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7E761B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591589C" w:rsidR="00113D14" w:rsidRPr="007E761B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E761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4D0F37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505174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7E761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7E761B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E761B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E761B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E761B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57FE8" w:rsidRPr="007E761B" w14:paraId="769C60C4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58FF1F88" w:rsidR="00357FE8" w:rsidRPr="007E761B" w:rsidRDefault="00357FE8" w:rsidP="00357F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OBRAS</w:t>
            </w:r>
          </w:p>
          <w:p w14:paraId="630240B6" w14:textId="6A8A588F" w:rsidR="00357FE8" w:rsidRPr="007E761B" w:rsidRDefault="00357FE8" w:rsidP="00357F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5BD3A298" w14:textId="4D90D9B9" w:rsidR="00357FE8" w:rsidRPr="007E761B" w:rsidRDefault="00357FE8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</w:t>
            </w:r>
            <w:r w:rsidR="007E761B"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7AAE" w14:textId="2CF6DDBE" w:rsidR="00357FE8" w:rsidRPr="007E761B" w:rsidRDefault="00357FE8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21FE193A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77E47AC6" w14:textId="3FB200AE" w:rsidR="007E761B" w:rsidRPr="007E761B" w:rsidRDefault="007E761B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E64F" w14:textId="2A003FCC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5C64A105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0D25970E" w14:textId="26BD1D46" w:rsidR="007E761B" w:rsidRPr="007E761B" w:rsidRDefault="007E761B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9E45" w14:textId="319C3257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4F090BF3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CE9" w14:textId="58671B62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TÉCNICO EM PRODUÇÃO</w:t>
            </w:r>
          </w:p>
          <w:p w14:paraId="57101C49" w14:textId="0C32054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DE IMPLEMENTOS RODOVIÁRIOS</w:t>
            </w:r>
          </w:p>
          <w:p w14:paraId="0E7F5499" w14:textId="513D9EDB" w:rsidR="007E761B" w:rsidRPr="007E761B" w:rsidRDefault="007E761B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técnico completo, com experiência na função em planejamento de manutenção de equipamentos, controle de suprimentos, controle de produção e afin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3BC2" w14:textId="52E8D3DC" w:rsidR="00306312" w:rsidRPr="00306312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6312A8C" w14:textId="77777777" w:rsidR="00306312" w:rsidRPr="00306312" w:rsidRDefault="00306312" w:rsidP="00306312">
            <w:pPr>
              <w:rPr>
                <w:rFonts w:ascii="Cambria" w:hAnsi="Cambria"/>
                <w:sz w:val="36"/>
                <w:lang w:bidi="en-US"/>
              </w:rPr>
            </w:pPr>
          </w:p>
          <w:p w14:paraId="2B999649" w14:textId="77777777" w:rsidR="00306312" w:rsidRPr="00306312" w:rsidRDefault="00306312" w:rsidP="00306312">
            <w:pPr>
              <w:rPr>
                <w:rFonts w:ascii="Cambria" w:hAnsi="Cambria"/>
                <w:sz w:val="36"/>
                <w:lang w:bidi="en-US"/>
              </w:rPr>
            </w:pPr>
          </w:p>
          <w:p w14:paraId="02329891" w14:textId="77777777" w:rsidR="00306312" w:rsidRPr="00306312" w:rsidRDefault="00306312" w:rsidP="00306312">
            <w:pPr>
              <w:rPr>
                <w:rFonts w:ascii="Cambria" w:hAnsi="Cambria"/>
                <w:sz w:val="36"/>
                <w:lang w:bidi="en-US"/>
              </w:rPr>
            </w:pPr>
          </w:p>
          <w:p w14:paraId="45DD1F5D" w14:textId="7BEC6EDB" w:rsidR="00306312" w:rsidRPr="00306312" w:rsidRDefault="00306312" w:rsidP="00306312">
            <w:pPr>
              <w:rPr>
                <w:rFonts w:ascii="Cambria" w:hAnsi="Cambria"/>
                <w:sz w:val="36"/>
                <w:lang w:bidi="en-US"/>
              </w:rPr>
            </w:pPr>
          </w:p>
        </w:tc>
      </w:tr>
      <w:tr w:rsidR="007E761B" w:rsidRPr="007E761B" w14:paraId="600F9DAE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 DE VEÍCULO</w:t>
            </w:r>
          </w:p>
          <w:p w14:paraId="5669EE30" w14:textId="2064DE23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718CFED4" w14:textId="4B7D21B2" w:rsidR="007E761B" w:rsidRPr="005C43D0" w:rsidRDefault="007E761B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0633" w14:textId="1C9C46B5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0C96A336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14 – AUXILIAR DE SERVIÇOS GERAIS</w:t>
            </w:r>
          </w:p>
          <w:p w14:paraId="61F738F0" w14:textId="62AF00C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69F54F9" w14:textId="03DCDFAA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06F" w14:textId="2DEBA31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6B164FA" w14:textId="77777777" w:rsidTr="00D21989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14C3" w14:textId="3CFBD72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31 – MECÂNICO AUTOMOTIVO</w:t>
            </w:r>
          </w:p>
          <w:p w14:paraId="0F6A2348" w14:textId="014BD83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8130BEF" w14:textId="3ABA61FC" w:rsidR="007E761B" w:rsidRPr="005C43D0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D56D" w14:textId="36A4B84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4E52291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756 – AUXILIAR DE PRODUÇÃO</w:t>
            </w:r>
          </w:p>
          <w:p w14:paraId="230F82EF" w14:textId="4AFF66D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1F99101" w14:textId="2F8682B7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. É necessário ter disponibilidade de horário e residir em Cariacica</w:t>
            </w:r>
            <w:r w:rsidR="005C43D0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9320" w14:textId="35BF678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0A6C7E09" w14:textId="77777777" w:rsidTr="00D6204A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F2A6" w14:textId="09D3D5E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32 – ANALISTA DE COMPRAS</w:t>
            </w:r>
          </w:p>
          <w:p w14:paraId="6CA58C1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2652905A" w14:textId="5FAA17C7" w:rsidR="007E761B" w:rsidRPr="005C43D0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graduação em logística, administração ou áreas correlatas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05A5" w14:textId="66CF772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42AC9DD" w14:textId="77777777" w:rsidTr="005C43D0">
        <w:trPr>
          <w:trHeight w:val="127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CF24" w14:textId="6A17A4FD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0F01631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0204DF94" w14:textId="7F75072B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E7EB" w14:textId="401BB7E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756A366F" w14:textId="77777777" w:rsidTr="005C43D0">
        <w:trPr>
          <w:trHeight w:val="132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DB30" w14:textId="3F88D8F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32 – ESTÁGIO SUPERIOR ENGENHARIA DE PRODUÇÃO</w:t>
            </w:r>
          </w:p>
          <w:p w14:paraId="07238CB7" w14:textId="12DB50A5" w:rsidR="007E761B" w:rsidRPr="005C43D0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2E9F1F82" w14:textId="7B716EB7" w:rsidR="005C43D0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ursando nível superior em engenharia de produção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852F" w14:textId="026B5930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5C25F6E" w14:textId="77777777" w:rsidTr="005C43D0">
        <w:trPr>
          <w:trHeight w:val="121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227AFF76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0B7" w14:textId="6B493D5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15F3C29" w14:textId="77777777" w:rsidTr="005C43D0">
        <w:trPr>
          <w:trHeight w:val="126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43B23FB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49B1508D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0F27" w14:textId="73C3D1B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71CFFE56" w14:textId="77777777" w:rsidTr="005C43D0">
        <w:trPr>
          <w:trHeight w:val="8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6EA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2ADCA94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331FDA" w14:textId="361C79D7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</w:t>
            </w:r>
            <w:r w:rsidR="005C43D0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9C59" w14:textId="3A51E5A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5E7E1A34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C210" w14:textId="202F80A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36 – CALCETEIRO</w:t>
            </w:r>
          </w:p>
          <w:p w14:paraId="4DFFAD4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34B64F1" w14:textId="77777777" w:rsidR="005C43D0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.</w:t>
            </w:r>
          </w:p>
          <w:p w14:paraId="4AB202B8" w14:textId="77777777" w:rsidR="005C43D0" w:rsidRDefault="005C43D0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74CE290" w14:textId="77777777" w:rsidR="005C43D0" w:rsidRDefault="005C43D0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7C8266C" w14:textId="77777777" w:rsidR="005C43D0" w:rsidRDefault="005C43D0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9CA77C1" w14:textId="77777777" w:rsidR="005C43D0" w:rsidRDefault="005C43D0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D8019DD" w14:textId="7DFC1F09" w:rsidR="005C43D0" w:rsidRPr="007E761B" w:rsidRDefault="005C43D0" w:rsidP="005C43D0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FEF7" w14:textId="72E3EEB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30D70327" w14:textId="77777777" w:rsidTr="00B6041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84FA" w14:textId="7DDA143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182 – FISCAL DE LOJA</w:t>
            </w:r>
          </w:p>
          <w:p w14:paraId="403A66A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BF19D2" w14:textId="1852B793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na função, desejável curso de vigilante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6DCC" w14:textId="2D4AB5E8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D834DDF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C8FF" w14:textId="2509D02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AUXILIAR DE COZINHA</w:t>
            </w:r>
          </w:p>
          <w:p w14:paraId="539DFD8F" w14:textId="1A82988F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5782969" w14:textId="3F993D52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89AB" w14:textId="263158D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8A04A02" w14:textId="77777777" w:rsidTr="005C43D0">
        <w:trPr>
          <w:trHeight w:val="15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81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37 – FISCAL DE LOJA</w:t>
            </w:r>
          </w:p>
          <w:p w14:paraId="2E386B79" w14:textId="56F6F8B3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CFEE3E2" w14:textId="74D2588A" w:rsidR="007E761B" w:rsidRPr="005C43D0" w:rsidRDefault="007E761B" w:rsidP="005C43D0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urso de vigilante, experiência na função ou áreas relacionadas à segurança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2C2C" w14:textId="4E2984C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509CA170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C71A" w14:textId="5648199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11 – AUXILIAR DE PRODUÇÃO</w:t>
            </w:r>
          </w:p>
          <w:p w14:paraId="3757D44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4CE53DEE" w14:textId="438C03CD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acima de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AF24" w14:textId="29D8606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2F28A639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8D0F" w14:textId="04BFD1D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11 – OPERADOR DE CAIXA</w:t>
            </w:r>
          </w:p>
          <w:p w14:paraId="46DB68C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F4420A5" w14:textId="6D7AB9A5" w:rsidR="007E761B" w:rsidRPr="007E761B" w:rsidRDefault="007E761B" w:rsidP="005C43D0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acima de 01 ano, residir em Cariacica ou Viana.</w:t>
            </w:r>
            <w:r w:rsidR="005C43D0" w:rsidRPr="007E761B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1523" w14:textId="6CF6FE2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4080EBE9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2394" w14:textId="6E43976F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89431027"/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PEDREIRO</w:t>
            </w:r>
          </w:p>
          <w:p w14:paraId="1885B0AC" w14:textId="55DFDEF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720BB3E8" w14:textId="00CADEAD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  <w:r w:rsidRPr="007E761B">
              <w:rPr>
                <w:rFonts w:ascii="Cambria" w:hAnsi="Cambria"/>
                <w:b/>
                <w:bCs/>
                <w:color w:val="FF0000"/>
              </w:rPr>
              <w:t xml:space="preserve"> </w:t>
            </w:r>
          </w:p>
          <w:p w14:paraId="1A45474B" w14:textId="2DE3B0EB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C3D0" w14:textId="3F6FD4A3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7</w:t>
            </w:r>
          </w:p>
        </w:tc>
      </w:tr>
      <w:tr w:rsidR="007E761B" w:rsidRPr="007E761B" w14:paraId="61116EA6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7C3F" w14:textId="53038ACE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RMADOR</w:t>
            </w:r>
          </w:p>
          <w:p w14:paraId="2D53ACF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41DDEB5E" w14:textId="0F1D37F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  <w:p w14:paraId="7404F785" w14:textId="05369B40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9177" w14:textId="403D552B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12</w:t>
            </w:r>
          </w:p>
        </w:tc>
      </w:tr>
      <w:tr w:rsidR="007E761B" w:rsidRPr="007E761B" w14:paraId="24FCFF40" w14:textId="77777777" w:rsidTr="009D4F63">
        <w:trPr>
          <w:trHeight w:val="170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955E" w14:textId="2DC162C5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78 – CARPINTEIRO</w:t>
            </w:r>
          </w:p>
          <w:p w14:paraId="7E1FCD7B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7224D52F" w14:textId="6F91EDDF" w:rsidR="005C43D0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6456" w14:textId="0BF9384D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12</w:t>
            </w:r>
          </w:p>
        </w:tc>
      </w:tr>
      <w:tr w:rsidR="007E761B" w:rsidRPr="007E761B" w14:paraId="1EA7B9A3" w14:textId="77777777" w:rsidTr="009D4F63">
        <w:trPr>
          <w:trHeight w:val="135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858" w14:textId="555421D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UXILIAR DE CARPINTEIRO</w:t>
            </w:r>
          </w:p>
          <w:p w14:paraId="43027CD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64459500" w14:textId="20C8DA4D" w:rsidR="007E761B" w:rsidRPr="005C43D0" w:rsidRDefault="007E761B" w:rsidP="005C43D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0E9E" w14:textId="72F1A81A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7E761B" w:rsidRPr="007E761B" w14:paraId="70341040" w14:textId="77777777" w:rsidTr="009D4F63">
        <w:trPr>
          <w:trHeight w:val="138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C52A" w14:textId="794E7116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UXILIAR DE ARMADOR</w:t>
            </w:r>
          </w:p>
          <w:p w14:paraId="6CB48025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0638F08C" w14:textId="6E8C831D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D1F9" w14:textId="3BCAEE3F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7E761B" w:rsidRPr="007E761B" w14:paraId="39F10D76" w14:textId="77777777" w:rsidTr="005C43D0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EB0F" w14:textId="296933A3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UXILIAR DE SERVIÇOS GERAIS</w:t>
            </w:r>
          </w:p>
          <w:p w14:paraId="7E79A5EB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48225115" w14:textId="6DF2B91A" w:rsidR="007E761B" w:rsidRPr="007E761B" w:rsidRDefault="007E761B" w:rsidP="005C43D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1 ano, desejável experiência na área industrial, residir na grande Vitóri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7C93" w14:textId="7322CA04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7E761B" w:rsidRPr="007E761B" w14:paraId="3078799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3139A" w14:textId="27076D22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ALMOXARIFE</w:t>
            </w:r>
          </w:p>
          <w:p w14:paraId="37E3C8C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516D273F" w14:textId="47ED4943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desejável experiência na área industrial e curso profissionalizante, residir na grande Vitória.</w:t>
            </w:r>
          </w:p>
          <w:p w14:paraId="14080421" w14:textId="7F1BC7E0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1AD1" w14:textId="18ACE135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59F78990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C7C2" w14:textId="26E6CCB3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MOTORISTA – CNH D</w:t>
            </w:r>
          </w:p>
          <w:p w14:paraId="565C506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26BDE67D" w14:textId="0421492E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2 anos na função, CNH D, desejável experiência na área industrial e curso profissionalizante na áre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0B1F" w14:textId="3B487B81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3632279A" w14:textId="77777777" w:rsidTr="006515CB">
        <w:trPr>
          <w:trHeight w:val="6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BBD4" w14:textId="718F5CDD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8 – TÉCNICO DE SEGURANÇA DO TRABALHO</w:t>
            </w:r>
          </w:p>
          <w:p w14:paraId="7ADE89C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/INDÚSTRIA</w:t>
            </w:r>
          </w:p>
          <w:p w14:paraId="3E2867C4" w14:textId="241111DC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completo, registro ativo de técnico em segurança do trabalho, com experiência de no mínimo 02 anos na função, desejável experiência na área industrial e curso profissionalizant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93DC" w14:textId="66B6E81E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3"/>
      <w:tr w:rsidR="007E761B" w:rsidRPr="007E761B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24 – PEDREIRO</w:t>
            </w:r>
          </w:p>
          <w:p w14:paraId="65B03CD9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A03CC8C" w14:textId="3B8A4873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DD84" w14:textId="11F3A217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7E761B" w:rsidRPr="007E761B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CARPINTEIRO</w:t>
            </w:r>
          </w:p>
          <w:p w14:paraId="4460569C" w14:textId="5EF64F2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EEA65" w14:textId="7B7781BB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62C" w14:textId="29D76998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7E761B" w:rsidRPr="007E761B" w14:paraId="2FC1DC4C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CBF" w14:textId="230C4E1A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SOLDADOR MONTADOR</w:t>
            </w:r>
          </w:p>
          <w:p w14:paraId="396227B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2D12EA98" w14:textId="785939C5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urso profissional em solda,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975E" w14:textId="431F7BA6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069B2C3C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DE VENDAS</w:t>
            </w:r>
          </w:p>
          <w:p w14:paraId="0FE9CEA4" w14:textId="2BE46D7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1AEAD801" w14:textId="2A9AAAA0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6A7E" w14:textId="6C20D886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7E761B" w:rsidRPr="007E761B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TENDENTE - HORISTA</w:t>
            </w:r>
          </w:p>
          <w:p w14:paraId="5542B7A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F2241" w14:textId="07D6B1A4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</w:t>
            </w:r>
            <w:r w:rsidR="009D4F6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F966" w14:textId="24DDCD7C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3C032BF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DB3C" w14:textId="74AAAA98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26496D9B" w14:textId="228111A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035CC59" w14:textId="54BBF504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  <w:r w:rsidR="009D4F63"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4880" w14:textId="4A9E0201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7E761B" w:rsidRPr="007E761B" w14:paraId="478BE71E" w14:textId="77777777" w:rsidTr="00234147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20E44A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0177333" w14:textId="379F66DB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a</w:t>
            </w:r>
            <w:r w:rsidR="009D4F63">
              <w:rPr>
                <w:rStyle w:val="LinkdaInternet"/>
                <w:rFonts w:cs="Arial"/>
                <w:color w:val="FF0000"/>
              </w:rPr>
              <w:t>.</w:t>
            </w:r>
            <w:r w:rsidR="009D4F63" w:rsidRPr="007E761B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2A8B" w14:textId="2ABFBC4D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7E761B" w:rsidRPr="007E761B" w14:paraId="39BE31B8" w14:textId="77777777" w:rsidTr="00234147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875 – VENDEDOR</w:t>
            </w:r>
          </w:p>
          <w:p w14:paraId="5528E79C" w14:textId="48EF316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6F90D940" w14:textId="33097814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58E6" w14:textId="18A7AAF2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5 – MOTORISTA ENTREGADOR – CNH B</w:t>
            </w:r>
          </w:p>
          <w:p w14:paraId="59CB2A0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5086223B" w14:textId="5F3B8B12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8BA" w14:textId="7355B8A3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5 – MECÂNICO</w:t>
            </w:r>
          </w:p>
          <w:p w14:paraId="5C99002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31503AC7" w14:textId="3A94A294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AB79" w14:textId="3A99444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6 – OFICIAL PINTOR</w:t>
            </w:r>
          </w:p>
          <w:p w14:paraId="04C770ED" w14:textId="70B7D12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5B217804" w14:textId="1D1C76CF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19AE" w14:textId="5990C983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B74A2C3" w14:textId="77777777" w:rsidTr="00CD0FA9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003EF2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6 – OFICIAL PEDREIRO</w:t>
            </w:r>
          </w:p>
          <w:p w14:paraId="4D08EE2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74C97507" w14:textId="6A336607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 de oficial pedreiro ou oficial polivalent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7F6E" w14:textId="228F917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F8C0836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1DF62AEA" w14:textId="0E77AAC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60B7608" w14:textId="41750710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CBF4" w14:textId="78CB504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7E761B" w:rsidRPr="007E761B" w14:paraId="7A1E0490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7834" w14:textId="6E08F9E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07 – AUXILIAR DE SERVIÇOS GERAIS</w:t>
            </w:r>
          </w:p>
          <w:p w14:paraId="05422043" w14:textId="66D1CEC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787DDC57" w14:textId="0AFAD31F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EE8B" w14:textId="2AD37E6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A505CDC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B29" w14:textId="63006CD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874 – COZINHEIRO(A)</w:t>
            </w:r>
          </w:p>
          <w:p w14:paraId="49629957" w14:textId="46E7F60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900FD15" w14:textId="65A8D83C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com pratos à la carte, disponibilidade para trabalhar a noit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6E8" w14:textId="0EA5CBC8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BC49FF3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181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49 – MOTORISTA – CNH D</w:t>
            </w:r>
          </w:p>
          <w:p w14:paraId="571B22B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1969DB6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CNH D, ter disponibilidade de horário e residir na grande Vitória.</w:t>
            </w:r>
          </w:p>
          <w:p w14:paraId="59A5738D" w14:textId="5668D3F0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DEC3" w14:textId="09876345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60057B0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6D5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49 – AJUDANTE DE MOTORISTA</w:t>
            </w:r>
          </w:p>
          <w:p w14:paraId="13FD0709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3EC741B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ter disponibilidade de horário e residir na grande Vitória.</w:t>
            </w:r>
          </w:p>
          <w:p w14:paraId="26E61F56" w14:textId="66F532E8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FFDB" w14:textId="28BC560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35BA45A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6FEB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350E41B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6E47BE3F" w14:textId="789E96FC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é necessário ter disponibilidade de horário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6182" w14:textId="5C3DFDF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4CC1D88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418CEC46" w14:textId="676B95A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4D00936" w14:textId="771337A1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Itacibá ou redondez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45E3" w14:textId="6391AA4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E56F71C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48C6" w14:textId="3253FDE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1 – VENDEDOR DIGITAL</w:t>
            </w:r>
          </w:p>
          <w:p w14:paraId="1696A12F" w14:textId="00B90AA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DE AUTOPEÇAS E OUTROS</w:t>
            </w:r>
          </w:p>
          <w:p w14:paraId="181D19C5" w14:textId="0457DB98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em mídias e vendas digitais (olx, mercado livre e afins), saber negociar, desejável conhecimento em autopeças. Residir preferencialmente em Cariacica.</w:t>
            </w:r>
            <w:r w:rsidR="009D4F63" w:rsidRPr="007E761B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4893" w14:textId="663F4E5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D32DEA3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02C" w14:textId="02CDA8C2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MAÇARAIQUEIRO - TEMPORÁRIO</w:t>
            </w:r>
          </w:p>
          <w:p w14:paraId="1FB0C52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1172363" w14:textId="62F0E471" w:rsidR="007E761B" w:rsidRPr="007E761B" w:rsidRDefault="007E761B" w:rsidP="009D4F63">
            <w:pPr>
              <w:widowControl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onhecimento com corte utilizando maçarico, ter vivência na área industrial.</w:t>
            </w:r>
            <w:r w:rsidR="009D4F63" w:rsidRPr="007E761B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6BB" w14:textId="0DA8F65D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60DFF587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9E81" w14:textId="79B00E1F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2 – AJUDANTE CARGA E DESCARGA (DIRISTAS)</w:t>
            </w:r>
          </w:p>
          <w:p w14:paraId="09C3734A" w14:textId="59E1316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61ACD18" w14:textId="4E78AF9F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ter disponibilidade para trabalhar em turnos, residir em Cariacica, Vian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B935" w14:textId="26000024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7E761B" w:rsidRPr="007E761B" w14:paraId="2FDA49B6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7488A5EE" w14:textId="313B788E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2E6" w14:textId="69121AF3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0883FB89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82C7EF2" w14:textId="1F7E7317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F8F5" w14:textId="554AACF0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331DA9A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EE55" w14:textId="191AB4F5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3106054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B056E2B" w14:textId="104313E9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  <w:p w14:paraId="3F2489D5" w14:textId="5111FAB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88B7" w14:textId="25AD8845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194BF26C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30E4" w14:textId="787A663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05 – TÉCNICO DE REFRIGERAÇÃO</w:t>
            </w:r>
          </w:p>
          <w:p w14:paraId="47769FC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437BA83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nsino médio completo, curso técnico em refrigeração e climatização, experiência de no mínimo 06 meses na função, ter conhecimento em Chiller e Split (Ar condicionado).</w:t>
            </w:r>
          </w:p>
          <w:p w14:paraId="33CEB2FD" w14:textId="458E46E3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763" w14:textId="0D51940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1B2C90B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3A8B" w14:textId="298348A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66 – AUXILIAR FINANCEIRO</w:t>
            </w:r>
          </w:p>
          <w:p w14:paraId="0AF3A19E" w14:textId="2E47178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FEDB24D" w14:textId="4D9BFEDB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nsino médio completo ou cursando superior na área financeira ou afins, experiência de 05 ano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2809" w14:textId="11E9E6D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58F58DB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9DB5" w14:textId="2193FC2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870 – TÉCNICO DE INFORMÁTICA</w:t>
            </w:r>
          </w:p>
          <w:p w14:paraId="0B711BC6" w14:textId="6739A37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DE EQUIPAMENTOS E SUPRIMENTOS DE INFORMÁTICA.</w:t>
            </w:r>
          </w:p>
          <w:p w14:paraId="35FF27F2" w14:textId="46593EB9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7E761B">
              <w:rPr>
                <w:b/>
                <w:bCs/>
                <w:sz w:val="26"/>
                <w:szCs w:val="26"/>
                <w:lang w:val="pt-BR"/>
              </w:rPr>
              <w:t>Técnico completo ou superior cursando na área de informática ou redes, experiência de no mínimo 01 ano na função, conhecimentos básicos nas plataformas Windows para usuários 7,8 e 10, montagem e manutenção de computadores, rotinas de configuração de e-mail (Pop, Imap, Gmail e Exchange), entendimento de procedimentos de configuração de rede LAN, WAN e serviços como VPN e DMZ, desejável CNH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5040" w14:textId="76A0CD1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B1DAD7A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B6C" w14:textId="4A53DCA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29EEF064" w14:textId="01C83C4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63243170" w14:textId="5CF78FBD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  <w:r w:rsidR="009D4F63" w:rsidRPr="007E761B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7A17" w14:textId="2CD9484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3E92C42E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1EC4" w14:textId="5B8D8D5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66 – SUPERVISOR DE VENDAS</w:t>
            </w:r>
          </w:p>
          <w:p w14:paraId="70A230A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2388B35B" w14:textId="0E5D8BD3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superior completo ou cursando, com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6F11" w14:textId="26B7BF5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36FFADD9" w14:textId="032C088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7C78FC52" w14:textId="501184F7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DBD6" w14:textId="7235234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12B3E8AE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A1E" w14:textId="331DE13A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 – AUXILIAR DE PRODUÇÃO</w:t>
            </w:r>
          </w:p>
          <w:p w14:paraId="66C4824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2759E35E" w14:textId="2BB87A69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6783" w14:textId="5685023D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7E761B" w:rsidRPr="007E761B" w14:paraId="75F1BA13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DD1" w14:textId="442DCA5A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OPERADOR DE MÁQUINA PESADA</w:t>
            </w:r>
          </w:p>
          <w:p w14:paraId="5BAA5C2D" w14:textId="64C4623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0269BC6C" w14:textId="5F3CD806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urso de pá carregadeira,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2798" w14:textId="47B3D153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2CCE78D1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9360" w14:textId="5CA533A1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MOTORISTA – CNH D</w:t>
            </w:r>
          </w:p>
          <w:p w14:paraId="5C2D8B2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7C10E5D5" w14:textId="77777777" w:rsid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possuir NR35, treinamento de cargas indivisíveis, CNH D, experiência de no mínimo 01 ano na função, residir na grande Vitória.</w:t>
            </w:r>
          </w:p>
          <w:p w14:paraId="62EA8F07" w14:textId="77777777" w:rsidR="009D4F63" w:rsidRDefault="009D4F63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5C76DD4" w14:textId="5B7DF853" w:rsidR="009D4F63" w:rsidRPr="007E761B" w:rsidRDefault="009D4F63" w:rsidP="009D4F63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15E9" w14:textId="58723DF5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10738534" w14:textId="77777777" w:rsidTr="002E5F93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697A" w14:textId="45FF68C0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 – ELETRICISTA DE MANUTENÇÃO</w:t>
            </w:r>
          </w:p>
          <w:p w14:paraId="15536A0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0C547976" w14:textId="075A6E43" w:rsidR="007E761B" w:rsidRPr="009D4F63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eletrotécnica ou automação, NR10 e SEP, experiência de no mínimo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C403" w14:textId="31BFD3EB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421D65D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71FF" w14:textId="5636CC9F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ASSISTENTE DE PRODUÇÃO</w:t>
            </w:r>
          </w:p>
          <w:p w14:paraId="4907314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647D1DDF" w14:textId="6C181D17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superior em engenharia de produção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725" w14:textId="2731B823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41EDE219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5F32" w14:textId="620E0DA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ANALISTA DE TI</w:t>
            </w:r>
          </w:p>
          <w:p w14:paraId="69F4F14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357D5CE9" w14:textId="7420E29B" w:rsidR="007E761B" w:rsidRPr="007E761B" w:rsidRDefault="007E761B" w:rsidP="009D4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em tecnologia de informação ou áreas afins, com experiência de 01 ano, CNH B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29E4" w14:textId="60E1A361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361B20D5" w14:textId="77777777" w:rsidTr="0069363D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4E80" w14:textId="71E9E20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37 – COZINHEIRA</w:t>
            </w:r>
          </w:p>
          <w:p w14:paraId="09A03F0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35C127C" w14:textId="6691A560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 de cozinheira ou auxiliar de cozinha com sólida experiência, residir no bairro Itacibá em Cariacica ou redondeza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DB83" w14:textId="4B45B47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33A929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575E" w14:textId="63FADB5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37 – CONFERENTE DE MERCADORIA</w:t>
            </w:r>
          </w:p>
          <w:p w14:paraId="728B618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A9B90F" w14:textId="309BC5E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na função, ensino médio completo, residir no bairro Itacibá em Cariacica ou redondezas.</w:t>
            </w:r>
          </w:p>
          <w:p w14:paraId="54945078" w14:textId="7C823D8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F804" w14:textId="4C28956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B74B7C4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82E1" w14:textId="751C024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99 – AUXILIAR DE ESTOQUE</w:t>
            </w:r>
          </w:p>
          <w:p w14:paraId="2FF6B37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651FEA8C" w14:textId="46382ED9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EF94" w14:textId="4BF8E417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19E57E6C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00FEB90B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18F61C1A" w14:textId="722D12D3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A5A" w14:textId="2653255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05E36DA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409 – SUPERVISOR DE CURSOS HIBRIDOS</w:t>
            </w:r>
          </w:p>
          <w:p w14:paraId="4300F987" w14:textId="047F4D7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35D0F17C" w14:textId="00572F92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19F" w14:textId="04264897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8F24501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4FF9CB36" w14:textId="4B7068E5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374" w14:textId="4BBB8A9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C9F30D4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63503CA0" w14:textId="290DFCC5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B6E5" w14:textId="74BFC1F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36D54589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B529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0128954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0D2E2C1C" w14:textId="4B1531A8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E71E" w14:textId="7B8183D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367F1CF9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B04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322 – ATENDENTE DE LANCHONETE</w:t>
            </w:r>
          </w:p>
          <w:p w14:paraId="0A807CF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LIMETÍCIO</w:t>
            </w:r>
          </w:p>
          <w:p w14:paraId="46D4FA9C" w14:textId="62C48ACE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491" w14:textId="32AB97D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7E761B" w:rsidRPr="007E761B" w14:paraId="5E7D0D88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D695" w14:textId="5BB044D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7 – AJUDANTE GERAL</w:t>
            </w:r>
          </w:p>
          <w:p w14:paraId="075DE108" w14:textId="4592255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PLICAÇÃO DE PISOS E REVESTIMENTOS</w:t>
            </w:r>
          </w:p>
          <w:p w14:paraId="45873E52" w14:textId="53602BF5" w:rsidR="00434401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</w:t>
            </w:r>
            <w:r w:rsidR="009D4F6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9CAA" w14:textId="7BEDBB25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13003EE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A1F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604 – MECÂNICO </w:t>
            </w:r>
          </w:p>
          <w:p w14:paraId="42702F8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7DAB07DE" w14:textId="481D5D98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 (Caminhão)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CD91" w14:textId="6A316DA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45090BB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2A2B" w14:textId="0B757E6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0A8D804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2A13632E" w14:textId="72EAD89B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AB83" w14:textId="72C4DA1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2D268A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A6C" w14:textId="0BB45E8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09 – ASSISTENTE COMERCIAL</w:t>
            </w:r>
          </w:p>
          <w:p w14:paraId="1BB12324" w14:textId="74FA019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1CD0057" w14:textId="2FDED4B3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superior completo ou cursando logística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0277" w14:textId="0549942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764713C7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A44C" w14:textId="6618E80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F36180B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B80" w14:textId="2461930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6 – EMPREGADA DOMÉSTICA</w:t>
            </w:r>
          </w:p>
          <w:p w14:paraId="78742822" w14:textId="00B9FD5D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ESSOA FÍSICA</w:t>
            </w:r>
          </w:p>
          <w:p w14:paraId="2361590B" w14:textId="1FCEA99D" w:rsidR="00434401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s redondezas dos bairros Cariacica sede ou Vila Merl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B8A9" w14:textId="648B038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DFF189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96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22C083E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09665EF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375664FA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  <w:p w14:paraId="1CEE295D" w14:textId="564DAA4D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A16F" w14:textId="44142757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5EF2EDA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7F0DCC6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1B6AFFC5" w14:textId="053D42A8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E81A" w14:textId="54361CC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4BD4337C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8E10BEA" w14:textId="3EA08A1A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E7F" w14:textId="24870F80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49C201CC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EF94DE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EB1A086" w14:textId="129294EC" w:rsidR="00434401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8C" w14:textId="4986A73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7E761B" w:rsidRPr="007E761B" w14:paraId="454B315E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214 – ELETRICISTA DE MANUTENÇÃO</w:t>
            </w:r>
          </w:p>
          <w:p w14:paraId="0F9F5217" w14:textId="56B8EDA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569F07F6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31D9" w14:textId="591DDE12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C498EE7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7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5 – FRENTISTA</w:t>
            </w:r>
          </w:p>
          <w:p w14:paraId="3F3BE82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40F12EDD" w14:textId="01A6394F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B0AB" w14:textId="5B88D28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7E761B" w:rsidRPr="007E761B" w14:paraId="461CF15E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965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65 – TROCADOR DE OLEO</w:t>
            </w:r>
          </w:p>
          <w:p w14:paraId="18B2C5D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1CFBF449" w14:textId="21F4B451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491F" w14:textId="5569EBD3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45A6275" w14:textId="77777777" w:rsidTr="009D4F63">
        <w:trPr>
          <w:trHeight w:val="132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92F" w14:textId="34E69BA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450 – AJUDANTE</w:t>
            </w:r>
          </w:p>
          <w:p w14:paraId="0605C875" w14:textId="4B97362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25F450C6" w14:textId="7C68F98C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8FDA" w14:textId="2B0216F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0BC37D9C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AF1C08" w14:textId="787C5573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481" w14:textId="0A38780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16E26367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570 – VENDEDOR EXTERNO</w:t>
            </w:r>
          </w:p>
          <w:p w14:paraId="02D991E6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57F79379" w14:textId="46F8F055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215" w14:textId="66F6787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DF44B9A" w14:textId="77777777" w:rsidTr="0025149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55862DE2" w14:textId="21BB3C3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  <w:p w14:paraId="7AA98BC3" w14:textId="5728D25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A70" w14:textId="056C12F7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03A9C33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3BD0EC89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6C86A063" w14:textId="7F788864" w:rsidR="007E761B" w:rsidRPr="007E761B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92B" w14:textId="1E203A5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2CB5C7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643 – JARDINEIRO</w:t>
            </w:r>
          </w:p>
          <w:p w14:paraId="5F17329A" w14:textId="23100C6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63DAB0B7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D2B" w14:textId="336133AE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36945E38" w14:textId="77777777" w:rsidTr="00474357">
        <w:trPr>
          <w:trHeight w:val="140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6187B9D6" w14:textId="6D2A75F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16F5E7" w14:textId="3535967B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A25" w14:textId="3308683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F82F8A1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7B7" w14:textId="36C5B09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TÉCNICO EM SEGURANÇA DO TRABALHO</w:t>
            </w:r>
          </w:p>
          <w:p w14:paraId="44FA0FE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6DF780" w14:textId="36750041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Formação técnica completa e registro ativo, CNH B, habilidades com pacote Office, experiência em controle de exames periódicos e dos programas PRA, PCMSO e PPR; gestão de uniformes e EPI’S entre outros. Residir na grande Vitória, ter disponibilidade para atuação na área do contorno/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A95" w14:textId="6492BCD3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255C12D" w14:textId="77777777" w:rsidTr="00474357">
        <w:trPr>
          <w:trHeight w:val="1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5F6545C8" w:rsidR="007E761B" w:rsidRPr="009D4F63" w:rsidRDefault="007E761B" w:rsidP="009D4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73DD9C0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21642B37" w14:textId="77777777" w:rsidTr="00474357">
        <w:trPr>
          <w:trHeight w:val="13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0B934774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5E9" w14:textId="127028E5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7E761B" w:rsidRPr="007E761B" w14:paraId="78F8640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755" w14:textId="2992A90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ATENDENTE DE PORTARIA</w:t>
            </w:r>
          </w:p>
          <w:p w14:paraId="459F9DF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601DAB0" w14:textId="0B6B825E" w:rsidR="00474357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7DC2" w14:textId="17B7934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444EC05" w14:textId="77777777" w:rsidTr="006222F5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97D" w14:textId="5C0F822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 – FISCAL DE PATRIMÔNIO</w:t>
            </w:r>
          </w:p>
          <w:p w14:paraId="56A31B0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EAE070" w14:textId="231AFBE7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com segurança patrimonial e afins, CNH A. Residir em Cariacica ou Serra preferencialmente próximo a região do contorno.</w:t>
            </w:r>
            <w:r w:rsidR="00474357" w:rsidRPr="007E761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FF75" w14:textId="5934671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2D0C531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B8C4" w14:textId="66818A3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63 – RECEPCIONISTA</w:t>
            </w:r>
          </w:p>
          <w:p w14:paraId="7B023681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3E94964" w14:textId="0CD09419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2B24" w14:textId="6C62E95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ursando nível superior, ter noções avançadas de Photoshop, Adobe Illustrator, Adobe inDesign, CorelDraw, ter noções de fotografia, proatividade e compreensão dos princípios básicos de marketing, ter fluência em inglês será um diferencial.</w:t>
            </w:r>
          </w:p>
          <w:p w14:paraId="6B1D2417" w14:textId="5BE74869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867B" w14:textId="299F27D2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6D07F6D8" w14:textId="77777777" w:rsidTr="00226A90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1C06EB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78DD245" w14:textId="69E0A58A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  <w:r w:rsidR="00474357" w:rsidRPr="007E761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D97" w14:textId="59C75C2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5B90A926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7525F3B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6A3B8F86" w:rsidR="00434401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916" w14:textId="789A09C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B76A83A" w14:textId="77777777" w:rsidTr="00936635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1A18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4 – CONFERENTE</w:t>
            </w:r>
          </w:p>
          <w:p w14:paraId="08CEC75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516F42CB" w14:textId="079E71CF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6 meses na função, residir em Cariacica ou Viana .</w:t>
            </w:r>
          </w:p>
          <w:p w14:paraId="629CD643" w14:textId="09FDF335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B027" w14:textId="4A633FC2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686137FD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6 – VENDEDOR</w:t>
            </w:r>
          </w:p>
          <w:p w14:paraId="64A2579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21CE6D80" w:rsidR="007E761B" w:rsidRPr="00474357" w:rsidRDefault="007E761B" w:rsidP="0047435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6CD7" w14:textId="7747D001" w:rsidR="007E761B" w:rsidRPr="007E761B" w:rsidRDefault="007E761B" w:rsidP="005E322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0A2FB6D6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B1A4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09 – AUXILIAR ADMINISTRATIVO</w:t>
            </w:r>
          </w:p>
          <w:p w14:paraId="6FEBD80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DFAEFD7" w14:textId="75BF5A3B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  <w:r w:rsidR="00474357" w:rsidRPr="007E761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EFCE" w14:textId="3CCBF37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546E87F" w14:textId="77777777" w:rsidTr="00224EBC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6E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2F0D110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CC73683" w14:textId="0D6092F8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DA8" w14:textId="5C4421A7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16C8FF42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E5AB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5AACAFE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08DB5D7" w14:textId="4B74FB2C" w:rsidR="00434401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ári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E5AD" w14:textId="6892A155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9D7736A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AED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45C292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F5D342C" w14:textId="5FC08FEA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2F89" w14:textId="5C91D8F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65B49CF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442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09 – CONFERENTE LÍDER</w:t>
            </w:r>
          </w:p>
          <w:p w14:paraId="53C4DA9F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C037F4D" w14:textId="25C34994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  <w:r w:rsidR="00474357" w:rsidRPr="007E761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87A3" w14:textId="7E497C5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30F7D255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6C7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5ACAAE5E" w14:textId="4FEA6DBC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24EEE57" w14:textId="341DF69F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  <w:r w:rsidR="00474357" w:rsidRPr="007E761B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C8E" w14:textId="6434FA5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6EA0D056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6076" w14:textId="575F17D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26 – PEDREIRO</w:t>
            </w:r>
          </w:p>
          <w:p w14:paraId="4E14E2CF" w14:textId="7C8AFF29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24E06FA" w14:textId="0A66C407" w:rsidR="00474357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  <w:p w14:paraId="30B746ED" w14:textId="7B6BBA1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B47D" w14:textId="1A30F5C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6161CB0A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8843" w14:textId="5AB53BA5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726 – AJUDANTE DE OBRAS</w:t>
            </w:r>
          </w:p>
          <w:p w14:paraId="3A3A437D" w14:textId="5EA37451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A623720" w14:textId="4EAFAD60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9E12" w14:textId="635254F8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37BFE386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F08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64 – CONFERENTE</w:t>
            </w:r>
          </w:p>
          <w:p w14:paraId="61CCF8DC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C78DA3E" w14:textId="5F47DC0F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comprovada na função, residir em Cariacica ou Viana</w:t>
            </w:r>
            <w:r w:rsidR="00474357">
              <w:rPr>
                <w:b/>
                <w:bCs/>
                <w:sz w:val="28"/>
                <w:szCs w:val="28"/>
                <w:lang w:val="pt-BR"/>
              </w:rPr>
              <w:t>.</w:t>
            </w:r>
            <w:r w:rsidR="00474357" w:rsidRPr="007E761B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668D" w14:textId="1903A3E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77CC194C" w14:textId="62D20BF4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5A1645F4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C9B2" w14:textId="003FB2B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0FB2CF5F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A96AEC2" w14:textId="23867530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5C3F90A2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8DE" w14:textId="5197D79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5CA3E280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COZINHEIRA</w:t>
            </w:r>
          </w:p>
          <w:p w14:paraId="0C45BE00" w14:textId="0D9C6C0C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92DE6E5" w14:textId="1A0F5D54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3DD" w14:textId="49371EA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466AE04C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2A693CD9" w14:textId="5A7C10AB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4C89EDA0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3F7" w14:textId="62A032ED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0E490C0A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PADEIRO</w:t>
            </w:r>
          </w:p>
          <w:p w14:paraId="01046F5F" w14:textId="626DF80D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98F84C6" w14:textId="26142DA1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C6C" w14:textId="2FD3EAB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1646AB5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82 – RECEPCIONISTA</w:t>
            </w:r>
          </w:p>
          <w:p w14:paraId="75C706D6" w14:textId="6F27326E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63056FF" w14:textId="36EB392E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C75" w14:textId="6FE1018A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0CBEF7C1" w14:textId="77777777" w:rsidTr="006738FC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182 – REPOSITOR</w:t>
            </w:r>
          </w:p>
          <w:p w14:paraId="05C67596" w14:textId="78FD5E0B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EA0F549" w14:textId="3058C898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1CB" w14:textId="260503C5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4A2B62A" w14:textId="77777777" w:rsidTr="00E64982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52 – ENCARREGADO DE FISCALIZAÇÃO DE LOJA</w:t>
            </w:r>
          </w:p>
          <w:p w14:paraId="23E3FF53" w14:textId="59144C0E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BE1F08" w14:textId="703D7A09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de 02 anos como vigilante, segurança patrimonial, é necessário curso de vigilante, informática básica e residir na Serra nas proximidades do bairro Jacaraipe.</w:t>
            </w:r>
            <w:r w:rsidR="00474357" w:rsidRPr="007E761B">
              <w:rPr>
                <w:b/>
                <w:bCs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541" w14:textId="296E612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36ABA5E" w14:textId="77777777" w:rsidTr="00474357">
        <w:trPr>
          <w:trHeight w:val="121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E603" w14:textId="19C5B56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4CC7AD88" w14:textId="2B172A50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1FC6E94A" w14:textId="1AB9A915" w:rsidR="007E761B" w:rsidRPr="00474357" w:rsidRDefault="007E761B" w:rsidP="00474357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761B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8D55" w14:textId="0A90EA2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7E761B" w:rsidRPr="007E761B" w14:paraId="65AF858D" w14:textId="77777777" w:rsidTr="00474357">
        <w:trPr>
          <w:trHeight w:val="12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708E" w14:textId="2126CAA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475A6DEB" w14:textId="3A869FE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BA5E66A" w14:textId="2A9F0314" w:rsidR="007E761B" w:rsidRPr="00474357" w:rsidRDefault="007E761B" w:rsidP="00474357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E761B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5F8E" w14:textId="7474D394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7A523EAD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64C5" w14:textId="40E5D20C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7E761B" w:rsidRPr="007E761B" w14:paraId="4E5BB24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38 – BACK OFFICE DE VENDAS</w:t>
            </w:r>
          </w:p>
          <w:p w14:paraId="71928E1C" w14:textId="57B108D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DE INFORMÁTICA E AFINS</w:t>
            </w:r>
          </w:p>
          <w:p w14:paraId="6CBFA3BE" w14:textId="77777777" w:rsid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  <w:p w14:paraId="2F67059A" w14:textId="6B02FD63" w:rsidR="00062C12" w:rsidRPr="007E761B" w:rsidRDefault="00062C12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C156" w14:textId="4BB7E4CF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3BE1E82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F63D30B" w14:textId="42609AFD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7819D3" w14:textId="5B707469" w:rsidR="007E761B" w:rsidRPr="007E761B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85F" w14:textId="68D1B9DB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2A63485C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700 – MOTORISTA CARRETEIRO – CNH E</w:t>
            </w:r>
          </w:p>
          <w:p w14:paraId="1804B2E5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 DE MAQUINAS PESADAS</w:t>
            </w:r>
          </w:p>
          <w:p w14:paraId="35C94187" w14:textId="0EF995B4" w:rsidR="00434401" w:rsidRPr="007E761B" w:rsidRDefault="007E761B" w:rsidP="00062C12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98A3" w14:textId="50D3EC8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7E761B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7E761B" w:rsidRPr="007E761B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41E1B54C" w:rsidR="007E761B" w:rsidRPr="007E761B" w:rsidRDefault="007E761B" w:rsidP="0047435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  <w:r w:rsidR="00474357"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5F" w14:textId="6D2625C6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7E761B" w:rsidRPr="007E761B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7E761B" w:rsidRPr="007E761B" w:rsidRDefault="007E761B" w:rsidP="007E761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612774A8" w14:textId="4A19265E" w:rsidR="007E761B" w:rsidRPr="00474357" w:rsidRDefault="007E761B" w:rsidP="004743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337E5328" w:rsidR="007E761B" w:rsidRPr="007E761B" w:rsidRDefault="007E761B" w:rsidP="0047435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  <w:r w:rsidR="00474357" w:rsidRPr="007E761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03D" w14:textId="6B840D3F" w:rsidR="007E761B" w:rsidRPr="007E761B" w:rsidRDefault="007E761B" w:rsidP="005E32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E761B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7E761B" w:rsidRPr="007E761B" w14:paraId="69BC4DED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4448AB29" w14:textId="57EB4CE0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247D4FC8" w14:textId="51ABBAC8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E9B" w14:textId="5E22B5B1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5A5CDC1B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3A56ABBD" w14:textId="4429683E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7767AA16" w14:textId="03CBDD02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  <w:p w14:paraId="0E116E71" w14:textId="508F3431" w:rsidR="00434401" w:rsidRPr="007E761B" w:rsidRDefault="00434401" w:rsidP="00434401">
            <w:pPr>
              <w:pStyle w:val="Standard"/>
              <w:spacing w:after="0"/>
              <w:rPr>
                <w:b/>
                <w:bCs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B00E" w14:textId="74A13C09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739F2774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636 – AUXILIAR TÉCNICO</w:t>
            </w:r>
          </w:p>
          <w:p w14:paraId="7851A7E7" w14:textId="4D3139B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66A9170A" w14:textId="2F20433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  <w:p w14:paraId="2B10E4E9" w14:textId="0390E759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80E2" w14:textId="68892552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1D2DC90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lastRenderedPageBreak/>
              <w:t>EE606 – MECÂNICO AUTOMOTIVO</w:t>
            </w:r>
          </w:p>
          <w:p w14:paraId="4BF79E4A" w14:textId="3A530DBC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7F34439" w14:textId="0EC653FB" w:rsidR="007825CD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  <w:r w:rsidR="007825CD" w:rsidRPr="007E761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97A2097" w14:textId="6907E61F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112" w14:textId="7069A4F6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7E761B" w:rsidRPr="007E761B" w14:paraId="228DB2C8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347 – ESTOQUISTA</w:t>
            </w:r>
          </w:p>
          <w:p w14:paraId="4CFECD2E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112F9A8" w14:textId="0C8FE609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9CD7" w14:textId="1FEA59F8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7E761B" w:rsidRPr="007E761B" w14:paraId="68326D67" w14:textId="77777777" w:rsidTr="007825CD">
        <w:trPr>
          <w:trHeight w:val="157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2E6A3D58" w14:textId="77777777" w:rsidR="007E761B" w:rsidRPr="007E761B" w:rsidRDefault="007E761B" w:rsidP="007E761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0801F346" w14:textId="36B33BA2" w:rsidR="007E761B" w:rsidRPr="007E761B" w:rsidRDefault="007E761B" w:rsidP="007825C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E761B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 ou truck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676C" w14:textId="600A36F2" w:rsidR="007E761B" w:rsidRPr="007E761B" w:rsidRDefault="007E761B" w:rsidP="005E322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E761B">
              <w:rPr>
                <w:b/>
                <w:bCs/>
                <w:sz w:val="36"/>
                <w:lang w:val="pt-BR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7E761B" w:rsidRDefault="003B6D04">
      <w:pPr>
        <w:rPr>
          <w:rFonts w:ascii="Cambria" w:hAnsi="Cambria"/>
        </w:rPr>
      </w:pPr>
    </w:p>
    <w:sectPr w:rsidR="003B6D04" w:rsidRPr="007E761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A03E32" w:rsidRDefault="00A03E32">
      <w:r>
        <w:separator/>
      </w:r>
    </w:p>
  </w:endnote>
  <w:endnote w:type="continuationSeparator" w:id="0">
    <w:p w14:paraId="5BF4DD97" w14:textId="77777777" w:rsidR="00A03E32" w:rsidRDefault="00A0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05174" w:rsidRDefault="0050517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32353" w:rsidRPr="0013235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05174" w:rsidRPr="009F53C5" w:rsidRDefault="00505174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A03E32" w:rsidRDefault="00A03E32">
      <w:r>
        <w:separator/>
      </w:r>
    </w:p>
  </w:footnote>
  <w:footnote w:type="continuationSeparator" w:id="0">
    <w:p w14:paraId="7831DD87" w14:textId="77777777" w:rsidR="00A03E32" w:rsidRDefault="00A0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05174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05174" w:rsidRPr="006960BE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62C12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1A0D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14F2F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57FE8"/>
    <w:rsid w:val="003606D1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7A0"/>
    <w:rsid w:val="0045068E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4357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BA7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3D0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322A"/>
    <w:rsid w:val="005E5287"/>
    <w:rsid w:val="005F2A5A"/>
    <w:rsid w:val="005F41B2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2B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53196"/>
    <w:rsid w:val="00753581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5CD"/>
    <w:rsid w:val="007827DC"/>
    <w:rsid w:val="00783FA4"/>
    <w:rsid w:val="0078611F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7032"/>
    <w:rsid w:val="00857D2E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4F63"/>
    <w:rsid w:val="009D5CD0"/>
    <w:rsid w:val="009E1275"/>
    <w:rsid w:val="009E4FA3"/>
    <w:rsid w:val="009E5D44"/>
    <w:rsid w:val="009F0947"/>
    <w:rsid w:val="009F5D53"/>
    <w:rsid w:val="009F5E99"/>
    <w:rsid w:val="009F712C"/>
    <w:rsid w:val="00A011E3"/>
    <w:rsid w:val="00A01279"/>
    <w:rsid w:val="00A01894"/>
    <w:rsid w:val="00A03E32"/>
    <w:rsid w:val="00A05269"/>
    <w:rsid w:val="00A054F6"/>
    <w:rsid w:val="00A10B9A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E57F6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A6F2E"/>
    <w:rsid w:val="00BB46C8"/>
    <w:rsid w:val="00BB6B81"/>
    <w:rsid w:val="00BB73C7"/>
    <w:rsid w:val="00BB7789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374FE"/>
    <w:rsid w:val="00D414B6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783B"/>
    <w:rsid w:val="00E07EAC"/>
    <w:rsid w:val="00E10EB1"/>
    <w:rsid w:val="00E13B6C"/>
    <w:rsid w:val="00E13DBC"/>
    <w:rsid w:val="00E1497E"/>
    <w:rsid w:val="00E14E74"/>
    <w:rsid w:val="00E200AE"/>
    <w:rsid w:val="00E2151F"/>
    <w:rsid w:val="00E22069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7832"/>
    <w:rsid w:val="00EB06AA"/>
    <w:rsid w:val="00EB0929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603A"/>
    <w:rsid w:val="00F4610C"/>
    <w:rsid w:val="00F4617E"/>
    <w:rsid w:val="00F5630B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C23AA"/>
    <w:rsid w:val="00FC45D9"/>
    <w:rsid w:val="00FC4D06"/>
    <w:rsid w:val="00FC4E87"/>
    <w:rsid w:val="00FC575B"/>
    <w:rsid w:val="00FC686E"/>
    <w:rsid w:val="00FC6F36"/>
    <w:rsid w:val="00FC7972"/>
    <w:rsid w:val="00FC7C66"/>
    <w:rsid w:val="00FD04BC"/>
    <w:rsid w:val="00FD26AD"/>
    <w:rsid w:val="00FD4A84"/>
    <w:rsid w:val="00FD5BDC"/>
    <w:rsid w:val="00FD7B38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E902562B-08CA-4C35-BC89-9AA49BA2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70AA-008F-4BD6-8327-0355B35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4321</Words>
  <Characters>2333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0</cp:revision>
  <cp:lastPrinted>2021-11-04T14:44:00Z</cp:lastPrinted>
  <dcterms:created xsi:type="dcterms:W3CDTF">2021-12-03T14:05:00Z</dcterms:created>
  <dcterms:modified xsi:type="dcterms:W3CDTF">2021-12-03T18:03:00Z</dcterms:modified>
</cp:coreProperties>
</file>